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212121"/>
          <w:sz w:val="28"/>
          <w:szCs w:val="28"/>
        </w:rPr>
        <w:t> </w:t>
      </w:r>
    </w:p>
    <w:p w:rsidR="008B631F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2979EA">
        <w:rPr>
          <w:color w:val="000000"/>
          <w:sz w:val="28"/>
          <w:szCs w:val="28"/>
        </w:rPr>
        <w:t xml:space="preserve">В </w:t>
      </w:r>
      <w:r w:rsidR="006730E6">
        <w:rPr>
          <w:color w:val="000000"/>
          <w:sz w:val="28"/>
          <w:szCs w:val="28"/>
        </w:rPr>
        <w:t>комитет по финансам администрации</w:t>
      </w:r>
    </w:p>
    <w:p w:rsidR="00C647E0" w:rsidRDefault="006730E6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нты-Мансийского района</w:t>
      </w:r>
      <w:r w:rsidR="003E272E">
        <w:rPr>
          <w:color w:val="000000"/>
          <w:sz w:val="28"/>
          <w:szCs w:val="28"/>
        </w:rPr>
        <w:t xml:space="preserve"> </w:t>
      </w:r>
    </w:p>
    <w:p w:rsidR="00C647E0" w:rsidRDefault="00C647E0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C647E0" w:rsidRDefault="00C647E0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FF0000"/>
          <w:sz w:val="28"/>
          <w:szCs w:val="28"/>
        </w:rPr>
      </w:pPr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 xml:space="preserve">от </w:t>
      </w:r>
      <w:r w:rsidR="00A03852">
        <w:rPr>
          <w:color w:val="000000"/>
          <w:sz w:val="28"/>
          <w:szCs w:val="28"/>
          <w:u w:val="single"/>
        </w:rPr>
        <w:t>Павлова Ивана Ивановича</w:t>
      </w:r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proofErr w:type="gramStart"/>
      <w:r w:rsidRPr="002979EA">
        <w:rPr>
          <w:i/>
          <w:color w:val="000000"/>
          <w:sz w:val="28"/>
          <w:szCs w:val="28"/>
        </w:rPr>
        <w:t>(ФИО (последнее – при наличии) гражданина,</w:t>
      </w:r>
      <w:proofErr w:type="gramEnd"/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proofErr w:type="gramStart"/>
      <w:r w:rsidRPr="002979EA">
        <w:rPr>
          <w:i/>
          <w:color w:val="000000"/>
          <w:sz w:val="28"/>
          <w:szCs w:val="28"/>
        </w:rPr>
        <w:t>направляющего</w:t>
      </w:r>
      <w:proofErr w:type="gramEnd"/>
      <w:r w:rsidRPr="002979EA">
        <w:rPr>
          <w:i/>
          <w:color w:val="000000"/>
          <w:sz w:val="28"/>
          <w:szCs w:val="28"/>
        </w:rPr>
        <w:t xml:space="preserve"> обращение)</w:t>
      </w:r>
    </w:p>
    <w:p w:rsidR="008B631F" w:rsidRPr="002979EA" w:rsidRDefault="00A03852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628007, </w:t>
      </w:r>
      <w:proofErr w:type="spellStart"/>
      <w:r>
        <w:rPr>
          <w:color w:val="000000"/>
          <w:sz w:val="28"/>
          <w:szCs w:val="28"/>
          <w:u w:val="single"/>
        </w:rPr>
        <w:t>г</w:t>
      </w:r>
      <w:proofErr w:type="gramStart"/>
      <w:r>
        <w:rPr>
          <w:color w:val="000000"/>
          <w:sz w:val="28"/>
          <w:szCs w:val="28"/>
          <w:u w:val="single"/>
        </w:rPr>
        <w:t>.Х</w:t>
      </w:r>
      <w:proofErr w:type="gramEnd"/>
      <w:r>
        <w:rPr>
          <w:color w:val="000000"/>
          <w:sz w:val="28"/>
          <w:szCs w:val="28"/>
          <w:u w:val="single"/>
        </w:rPr>
        <w:t>анты-Мансийск</w:t>
      </w:r>
      <w:proofErr w:type="spellEnd"/>
      <w:r>
        <w:rPr>
          <w:color w:val="000000"/>
          <w:sz w:val="28"/>
          <w:szCs w:val="28"/>
          <w:u w:val="single"/>
        </w:rPr>
        <w:t xml:space="preserve">, </w:t>
      </w:r>
      <w:proofErr w:type="spellStart"/>
      <w:r>
        <w:rPr>
          <w:color w:val="000000"/>
          <w:sz w:val="28"/>
          <w:szCs w:val="28"/>
          <w:u w:val="single"/>
        </w:rPr>
        <w:t>ул.Мира</w:t>
      </w:r>
      <w:proofErr w:type="spellEnd"/>
      <w:r>
        <w:rPr>
          <w:color w:val="000000"/>
          <w:sz w:val="28"/>
          <w:szCs w:val="28"/>
          <w:u w:val="single"/>
        </w:rPr>
        <w:t xml:space="preserve"> дом 26, кв.2</w:t>
      </w:r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proofErr w:type="gramStart"/>
      <w:r w:rsidRPr="002979EA">
        <w:rPr>
          <w:i/>
          <w:color w:val="000000"/>
          <w:sz w:val="28"/>
          <w:szCs w:val="28"/>
        </w:rPr>
        <w:t>(почтовый адрес</w:t>
      </w:r>
      <w:r w:rsidR="000E5CE5">
        <w:rPr>
          <w:i/>
          <w:color w:val="000000"/>
          <w:sz w:val="28"/>
          <w:szCs w:val="28"/>
        </w:rPr>
        <w:t xml:space="preserve"> </w:t>
      </w:r>
      <w:r w:rsidRPr="002979EA">
        <w:rPr>
          <w:i/>
          <w:color w:val="000000"/>
          <w:sz w:val="28"/>
          <w:szCs w:val="28"/>
        </w:rPr>
        <w:t>заявителя, по которому</w:t>
      </w:r>
      <w:proofErr w:type="gramEnd"/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8"/>
          <w:szCs w:val="28"/>
        </w:rPr>
      </w:pPr>
      <w:r w:rsidRPr="002979EA">
        <w:rPr>
          <w:i/>
          <w:color w:val="000000"/>
          <w:sz w:val="28"/>
          <w:szCs w:val="28"/>
        </w:rPr>
        <w:t>должен быть направлен ответ)</w:t>
      </w:r>
    </w:p>
    <w:p w:rsidR="008B631F" w:rsidRPr="00A03852" w:rsidRDefault="00A03852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  <w:u w:val="single"/>
        </w:rPr>
      </w:pPr>
      <w:r w:rsidRPr="00A03852">
        <w:rPr>
          <w:color w:val="000000"/>
          <w:sz w:val="28"/>
          <w:szCs w:val="28"/>
          <w:u w:val="single"/>
        </w:rPr>
        <w:t>89048852650</w:t>
      </w:r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8"/>
          <w:szCs w:val="28"/>
        </w:rPr>
      </w:pPr>
      <w:r w:rsidRPr="002979EA">
        <w:rPr>
          <w:i/>
          <w:color w:val="000000"/>
          <w:sz w:val="28"/>
          <w:szCs w:val="28"/>
        </w:rPr>
        <w:t>(контактный телефон заявителя)</w:t>
      </w:r>
    </w:p>
    <w:p w:rsidR="008B631F" w:rsidRPr="002979E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</w:p>
    <w:p w:rsidR="008B631F" w:rsidRDefault="008B631F" w:rsidP="00C341D9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P315"/>
      <w:bookmarkEnd w:id="0"/>
      <w:r w:rsidRPr="002979EA">
        <w:rPr>
          <w:b/>
          <w:color w:val="000000"/>
          <w:sz w:val="28"/>
          <w:szCs w:val="28"/>
        </w:rPr>
        <w:t>ЗАЯВЛЕНИЕ</w:t>
      </w:r>
    </w:p>
    <w:p w:rsidR="004D22F7" w:rsidRPr="002979EA" w:rsidRDefault="004D22F7" w:rsidP="00C341D9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8"/>
          <w:szCs w:val="28"/>
        </w:rPr>
      </w:pPr>
    </w:p>
    <w:p w:rsidR="008B631F" w:rsidRPr="00EA705A" w:rsidRDefault="008B631F" w:rsidP="0062340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979EA">
        <w:rPr>
          <w:color w:val="212121"/>
          <w:sz w:val="28"/>
          <w:szCs w:val="28"/>
        </w:rPr>
        <w:t> </w:t>
      </w:r>
      <w:r w:rsidR="00A03852">
        <w:rPr>
          <w:color w:val="212121"/>
          <w:sz w:val="28"/>
          <w:szCs w:val="28"/>
          <w:u w:val="single"/>
        </w:rPr>
        <w:t xml:space="preserve">Прошу </w:t>
      </w:r>
      <w:r w:rsidR="0062340E">
        <w:rPr>
          <w:color w:val="212121"/>
          <w:sz w:val="28"/>
          <w:szCs w:val="28"/>
          <w:u w:val="single"/>
        </w:rPr>
        <w:t>дать разъяснение</w:t>
      </w:r>
      <w:r w:rsidR="00D91D36">
        <w:rPr>
          <w:color w:val="212121"/>
          <w:sz w:val="28"/>
          <w:szCs w:val="28"/>
          <w:u w:val="single"/>
        </w:rPr>
        <w:t xml:space="preserve"> об установленной ставке</w:t>
      </w:r>
      <w:r w:rsidR="0062340E">
        <w:rPr>
          <w:color w:val="212121"/>
          <w:sz w:val="28"/>
          <w:szCs w:val="28"/>
          <w:u w:val="single"/>
        </w:rPr>
        <w:t xml:space="preserve"> по налогу </w:t>
      </w:r>
      <w:r w:rsidR="00D91D36">
        <w:rPr>
          <w:color w:val="212121"/>
          <w:sz w:val="28"/>
          <w:szCs w:val="28"/>
          <w:u w:val="single"/>
        </w:rPr>
        <w:t xml:space="preserve">                    </w:t>
      </w:r>
      <w:r w:rsidR="0062340E">
        <w:rPr>
          <w:color w:val="212121"/>
          <w:sz w:val="28"/>
          <w:szCs w:val="28"/>
          <w:u w:val="single"/>
        </w:rPr>
        <w:t>на имущество</w:t>
      </w:r>
      <w:r w:rsidR="00D91D36">
        <w:rPr>
          <w:color w:val="212121"/>
          <w:sz w:val="28"/>
          <w:szCs w:val="28"/>
          <w:u w:val="single"/>
        </w:rPr>
        <w:t xml:space="preserve"> физических лиц</w:t>
      </w:r>
      <w:r w:rsidR="0062340E">
        <w:rPr>
          <w:color w:val="212121"/>
          <w:sz w:val="28"/>
          <w:szCs w:val="28"/>
          <w:u w:val="single"/>
        </w:rPr>
        <w:t xml:space="preserve"> </w:t>
      </w:r>
      <w:r w:rsidR="00D91D36">
        <w:rPr>
          <w:color w:val="212121"/>
          <w:sz w:val="28"/>
          <w:szCs w:val="28"/>
          <w:u w:val="single"/>
        </w:rPr>
        <w:t>в</w:t>
      </w:r>
      <w:r w:rsidR="00A03852">
        <w:rPr>
          <w:color w:val="212121"/>
          <w:sz w:val="28"/>
          <w:szCs w:val="28"/>
          <w:u w:val="single"/>
        </w:rPr>
        <w:t xml:space="preserve"> 2020 год</w:t>
      </w:r>
      <w:r w:rsidR="00D91D36">
        <w:rPr>
          <w:color w:val="212121"/>
          <w:sz w:val="28"/>
          <w:szCs w:val="28"/>
          <w:u w:val="single"/>
        </w:rPr>
        <w:t>у</w:t>
      </w:r>
      <w:r w:rsidR="004D22F7" w:rsidRPr="004D22F7">
        <w:rPr>
          <w:color w:val="212121"/>
          <w:sz w:val="28"/>
          <w:szCs w:val="28"/>
          <w:u w:val="single"/>
        </w:rPr>
        <w:t xml:space="preserve"> </w:t>
      </w:r>
      <w:r w:rsidR="004D22F7">
        <w:rPr>
          <w:color w:val="212121"/>
          <w:sz w:val="28"/>
          <w:szCs w:val="28"/>
          <w:u w:val="single"/>
        </w:rPr>
        <w:t>в отношении объекта недвижимости</w:t>
      </w:r>
      <w:r w:rsidR="0062340E">
        <w:rPr>
          <w:color w:val="212121"/>
          <w:sz w:val="28"/>
          <w:szCs w:val="28"/>
          <w:u w:val="single"/>
        </w:rPr>
        <w:t>.</w:t>
      </w:r>
    </w:p>
    <w:p w:rsidR="008B631F" w:rsidRPr="00EA705A" w:rsidRDefault="00C60380" w:rsidP="00C341D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ИНН </w:t>
      </w:r>
      <w:r w:rsidRPr="00C60380">
        <w:rPr>
          <w:u w:val="single"/>
        </w:rPr>
        <w:t>8601020817</w:t>
      </w:r>
      <w:r w:rsidRPr="00C60380">
        <w:rPr>
          <w:color w:val="212121"/>
          <w:sz w:val="28"/>
          <w:szCs w:val="28"/>
          <w:u w:val="single"/>
        </w:rPr>
        <w:t xml:space="preserve"> </w:t>
      </w:r>
    </w:p>
    <w:p w:rsidR="008B631F" w:rsidRPr="00A03852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  <w:u w:val="single"/>
        </w:rPr>
      </w:pPr>
      <w:r w:rsidRPr="00EA705A">
        <w:rPr>
          <w:color w:val="212121"/>
          <w:sz w:val="28"/>
          <w:szCs w:val="28"/>
        </w:rPr>
        <w:t>Кадастро</w:t>
      </w:r>
      <w:r w:rsidR="00A03852">
        <w:rPr>
          <w:color w:val="212121"/>
          <w:sz w:val="28"/>
          <w:szCs w:val="28"/>
        </w:rPr>
        <w:t xml:space="preserve">вый номер объекта недвижимости </w:t>
      </w:r>
      <w:r w:rsidR="002B20B9">
        <w:rPr>
          <w:color w:val="212121"/>
          <w:sz w:val="28"/>
          <w:szCs w:val="28"/>
          <w:u w:val="single"/>
        </w:rPr>
        <w:t>86:02:070</w:t>
      </w:r>
      <w:r w:rsidR="00C60380">
        <w:rPr>
          <w:color w:val="212121"/>
          <w:sz w:val="28"/>
          <w:szCs w:val="28"/>
          <w:u w:val="single"/>
        </w:rPr>
        <w:t>7</w:t>
      </w:r>
      <w:r w:rsidR="002B20B9">
        <w:rPr>
          <w:color w:val="212121"/>
          <w:sz w:val="28"/>
          <w:szCs w:val="28"/>
          <w:u w:val="single"/>
        </w:rPr>
        <w:t>00</w:t>
      </w:r>
      <w:r w:rsidR="00C60380">
        <w:rPr>
          <w:color w:val="212121"/>
          <w:sz w:val="28"/>
          <w:szCs w:val="28"/>
          <w:u w:val="single"/>
        </w:rPr>
        <w:t>2</w:t>
      </w:r>
      <w:r w:rsidR="002B20B9">
        <w:rPr>
          <w:color w:val="212121"/>
          <w:sz w:val="28"/>
          <w:szCs w:val="28"/>
          <w:u w:val="single"/>
        </w:rPr>
        <w:t>:</w:t>
      </w:r>
      <w:r w:rsidR="00C60380">
        <w:rPr>
          <w:color w:val="212121"/>
          <w:sz w:val="28"/>
          <w:szCs w:val="28"/>
          <w:u w:val="single"/>
        </w:rPr>
        <w:t>701</w:t>
      </w:r>
    </w:p>
    <w:p w:rsidR="00A03852" w:rsidRPr="00EA705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Адрес (место расположения) объекта недвижимо</w:t>
      </w:r>
      <w:r w:rsidR="002B20B9">
        <w:rPr>
          <w:color w:val="212121"/>
          <w:sz w:val="28"/>
          <w:szCs w:val="28"/>
        </w:rPr>
        <w:t>ст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080"/>
      </w:tblGrid>
      <w:tr w:rsidR="00A03852" w:rsidRPr="00A03852" w:rsidTr="00A038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3852" w:rsidRPr="00A03852" w:rsidRDefault="00A03852" w:rsidP="00A03852">
            <w:pPr>
              <w:jc w:val="both"/>
              <w:rPr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924"/>
            </w:tblGrid>
            <w:tr w:rsidR="00C60380" w:rsidRPr="00C60380" w:rsidTr="00C60380">
              <w:trPr>
                <w:trHeight w:val="34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60380" w:rsidRPr="00C60380" w:rsidRDefault="00C60380" w:rsidP="00C60380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0380" w:rsidRPr="00C60380" w:rsidRDefault="00C60380" w:rsidP="00C60380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u w:val="single"/>
                    </w:rPr>
                  </w:pPr>
                  <w:r w:rsidRPr="00C60380">
                    <w:rPr>
                      <w:color w:val="212121"/>
                      <w:sz w:val="28"/>
                      <w:szCs w:val="28"/>
                      <w:u w:val="single"/>
                    </w:rPr>
                    <w:t>Ханты-Мансийский автономный округ - Югра, Ханты-Мансийский район, ДНТ «</w:t>
                  </w:r>
                  <w:proofErr w:type="spellStart"/>
                  <w:r w:rsidRPr="00C60380">
                    <w:rPr>
                      <w:color w:val="212121"/>
                      <w:sz w:val="28"/>
                      <w:szCs w:val="28"/>
                      <w:u w:val="single"/>
                    </w:rPr>
                    <w:t>Черемхи</w:t>
                  </w:r>
                  <w:proofErr w:type="spellEnd"/>
                  <w:r w:rsidRPr="00C60380">
                    <w:rPr>
                      <w:color w:val="212121"/>
                      <w:sz w:val="28"/>
                      <w:szCs w:val="28"/>
                      <w:u w:val="single"/>
                    </w:rPr>
                    <w:t>», 2-я Линия, 47</w:t>
                  </w:r>
                  <w:r w:rsidRPr="00C60380">
                    <w:rPr>
                      <w:u w:val="single"/>
                    </w:rPr>
                    <w:t xml:space="preserve"> </w:t>
                  </w:r>
                </w:p>
              </w:tc>
            </w:tr>
          </w:tbl>
          <w:p w:rsidR="00A03852" w:rsidRPr="00A03852" w:rsidRDefault="00A03852" w:rsidP="002B20B9">
            <w:pPr>
              <w:jc w:val="both"/>
              <w:rPr>
                <w:sz w:val="24"/>
                <w:szCs w:val="24"/>
                <w:highlight w:val="yellow"/>
                <w:u w:val="single"/>
              </w:rPr>
            </w:pPr>
          </w:p>
        </w:tc>
      </w:tr>
    </w:tbl>
    <w:p w:rsidR="008B631F" w:rsidRPr="00EA705A" w:rsidRDefault="008B631F" w:rsidP="002B20B9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8B631F" w:rsidRPr="0062340E" w:rsidRDefault="008B631F" w:rsidP="00C341D9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  <w:u w:val="single"/>
        </w:rPr>
      </w:pPr>
      <w:r w:rsidRPr="00EA705A">
        <w:rPr>
          <w:color w:val="212121"/>
          <w:sz w:val="28"/>
          <w:szCs w:val="28"/>
        </w:rPr>
        <w:tab/>
        <w:t>Разрешенное исп</w:t>
      </w:r>
      <w:r w:rsidR="0062340E">
        <w:rPr>
          <w:color w:val="212121"/>
          <w:sz w:val="28"/>
          <w:szCs w:val="28"/>
        </w:rPr>
        <w:t xml:space="preserve">ользование объекта недвижимости: </w:t>
      </w:r>
      <w:r w:rsidR="00C60380">
        <w:rPr>
          <w:color w:val="212121"/>
          <w:sz w:val="28"/>
          <w:szCs w:val="28"/>
          <w:u w:val="single"/>
        </w:rPr>
        <w:t>для ведения дачного хозяйства</w:t>
      </w:r>
      <w:r w:rsidR="0062340E" w:rsidRPr="0062340E">
        <w:rPr>
          <w:color w:val="212121"/>
          <w:sz w:val="28"/>
          <w:szCs w:val="28"/>
          <w:u w:val="single"/>
        </w:rPr>
        <w:t xml:space="preserve"> </w:t>
      </w:r>
    </w:p>
    <w:p w:rsidR="008B631F" w:rsidRPr="0011788F" w:rsidRDefault="008B631F" w:rsidP="00C341D9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ab/>
        <w:t>Кадастровая стоимость объекта недвижимости</w:t>
      </w:r>
      <w:r w:rsidR="002B20B9">
        <w:rPr>
          <w:color w:val="212121"/>
          <w:sz w:val="28"/>
          <w:szCs w:val="28"/>
        </w:rPr>
        <w:t>:</w:t>
      </w:r>
      <w:r w:rsidRPr="00EA705A">
        <w:rPr>
          <w:color w:val="212121"/>
          <w:sz w:val="28"/>
          <w:szCs w:val="28"/>
        </w:rPr>
        <w:t xml:space="preserve"> </w:t>
      </w:r>
      <w:r w:rsidR="00C60380">
        <w:rPr>
          <w:color w:val="212121"/>
          <w:sz w:val="28"/>
          <w:szCs w:val="28"/>
          <w:u w:val="single"/>
        </w:rPr>
        <w:t>83 197,83</w:t>
      </w:r>
      <w:r w:rsidR="002B20B9">
        <w:rPr>
          <w:color w:val="212121"/>
          <w:sz w:val="28"/>
          <w:szCs w:val="28"/>
          <w:u w:val="single"/>
        </w:rPr>
        <w:t xml:space="preserve"> </w:t>
      </w:r>
      <w:r w:rsidR="002B20B9" w:rsidRPr="002B20B9">
        <w:rPr>
          <w:color w:val="212121"/>
          <w:sz w:val="28"/>
          <w:szCs w:val="28"/>
          <w:u w:val="single"/>
        </w:rPr>
        <w:t>руб.</w:t>
      </w:r>
    </w:p>
    <w:p w:rsidR="008B631F" w:rsidRPr="0011788F" w:rsidRDefault="008B631F" w:rsidP="00C341D9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ab/>
      </w:r>
    </w:p>
    <w:p w:rsidR="008B631F" w:rsidRPr="0011788F" w:rsidRDefault="008B631F" w:rsidP="00C341D9">
      <w:pPr>
        <w:pStyle w:val="aa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1788F">
        <w:rPr>
          <w:color w:val="212121"/>
          <w:sz w:val="28"/>
          <w:szCs w:val="28"/>
        </w:rPr>
        <w:tab/>
      </w:r>
      <w:r w:rsidRPr="0011788F">
        <w:rPr>
          <w:sz w:val="28"/>
          <w:szCs w:val="28"/>
        </w:rPr>
        <w:t xml:space="preserve">Результат муниципальной услуги прошу </w:t>
      </w:r>
      <w:r w:rsidR="00860D61">
        <w:rPr>
          <w:sz w:val="28"/>
          <w:szCs w:val="28"/>
        </w:rPr>
        <w:t>выдать (направить)</w:t>
      </w:r>
      <w:r w:rsidRPr="0011788F">
        <w:rPr>
          <w:sz w:val="28"/>
          <w:szCs w:val="28"/>
        </w:rPr>
        <w:t xml:space="preserve"> </w:t>
      </w:r>
      <w:r w:rsidRPr="0011788F">
        <w:rPr>
          <w:i/>
          <w:sz w:val="28"/>
          <w:szCs w:val="28"/>
        </w:rPr>
        <w:t xml:space="preserve">(отметить </w:t>
      </w:r>
      <w:proofErr w:type="gramStart"/>
      <w:r w:rsidRPr="0011788F">
        <w:rPr>
          <w:i/>
          <w:sz w:val="28"/>
          <w:szCs w:val="28"/>
        </w:rPr>
        <w:t>нужное</w:t>
      </w:r>
      <w:proofErr w:type="gramEnd"/>
      <w:r w:rsidRPr="0011788F">
        <w:rPr>
          <w:i/>
          <w:sz w:val="28"/>
          <w:szCs w:val="28"/>
        </w:rPr>
        <w:t>)</w:t>
      </w:r>
      <w:r w:rsidRPr="0011788F">
        <w:rPr>
          <w:sz w:val="28"/>
          <w:szCs w:val="28"/>
        </w:rPr>
        <w:t>:</w:t>
      </w:r>
    </w:p>
    <w:p w:rsidR="008B631F" w:rsidRPr="0011788F" w:rsidRDefault="008B631F" w:rsidP="0062340E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631F" w:rsidRPr="002979EA" w:rsidRDefault="00D91D36" w:rsidP="0062340E">
      <w:pPr>
        <w:pStyle w:val="ConsPlusNormal"/>
        <w:numPr>
          <w:ilvl w:val="0"/>
          <w:numId w:val="2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92893" wp14:editId="31665BC1">
                <wp:simplePos x="0" y="0"/>
                <wp:positionH relativeFrom="column">
                  <wp:posOffset>235585</wp:posOffset>
                </wp:positionH>
                <wp:positionV relativeFrom="paragraph">
                  <wp:posOffset>10795</wp:posOffset>
                </wp:positionV>
                <wp:extent cx="158750" cy="152400"/>
                <wp:effectExtent l="0" t="0" r="127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18.55pt;margin-top:.85pt;width:12.5pt;height:1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" filled="f" strokecolor="black [3213]" strokeweight="1pt"/>
            </w:pict>
          </mc:Fallback>
        </mc:AlternateContent>
      </w:r>
      <w:r w:rsidR="008B631F" w:rsidRPr="002979EA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</w:t>
      </w:r>
    </w:p>
    <w:p w:rsidR="008B631F" w:rsidRPr="002979EA" w:rsidRDefault="008B631F" w:rsidP="00C341D9">
      <w:pPr>
        <w:pStyle w:val="ConsPlusNormal"/>
        <w:numPr>
          <w:ilvl w:val="0"/>
          <w:numId w:val="5"/>
        </w:numPr>
        <w:tabs>
          <w:tab w:val="clear" w:pos="720"/>
          <w:tab w:val="num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9EA">
        <w:rPr>
          <w:rFonts w:ascii="Times New Roman" w:hAnsi="Times New Roman" w:cs="Times New Roman"/>
          <w:sz w:val="28"/>
          <w:szCs w:val="28"/>
        </w:rPr>
        <w:t>при личном обращении в многофункциональный центр предоставления государственных и муниципальных услуг</w:t>
      </w:r>
    </w:p>
    <w:p w:rsidR="008B631F" w:rsidRPr="002979EA" w:rsidRDefault="008B631F" w:rsidP="00C341D9">
      <w:pPr>
        <w:pStyle w:val="ConsPlusNormal"/>
        <w:numPr>
          <w:ilvl w:val="0"/>
          <w:numId w:val="5"/>
        </w:numPr>
        <w:tabs>
          <w:tab w:val="clear" w:pos="720"/>
          <w:tab w:val="num" w:pos="993"/>
        </w:tabs>
        <w:jc w:val="both"/>
        <w:outlineLvl w:val="1"/>
        <w:rPr>
          <w:rFonts w:ascii="Times New Roman" w:hAnsi="Times New Roman"/>
          <w:sz w:val="28"/>
          <w:szCs w:val="28"/>
        </w:rPr>
      </w:pPr>
      <w:r w:rsidRPr="002979EA">
        <w:rPr>
          <w:rFonts w:ascii="Times New Roman" w:hAnsi="Times New Roman"/>
          <w:sz w:val="28"/>
          <w:szCs w:val="28"/>
        </w:rPr>
        <w:t>посредством почтовой связи</w:t>
      </w:r>
    </w:p>
    <w:p w:rsidR="008B631F" w:rsidRDefault="005F4902" w:rsidP="00C341D9">
      <w:pPr>
        <w:pStyle w:val="ConsPlusNormal"/>
        <w:numPr>
          <w:ilvl w:val="0"/>
          <w:numId w:val="5"/>
        </w:numPr>
        <w:tabs>
          <w:tab w:val="clear" w:pos="720"/>
          <w:tab w:val="num" w:pos="993"/>
        </w:tabs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адрес </w:t>
      </w:r>
      <w:r w:rsidR="008B631F" w:rsidRPr="002979EA">
        <w:rPr>
          <w:rFonts w:ascii="Times New Roman" w:hAnsi="Times New Roman"/>
          <w:sz w:val="28"/>
          <w:szCs w:val="28"/>
        </w:rPr>
        <w:t>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B631F" w:rsidRPr="002979EA">
        <w:rPr>
          <w:rFonts w:ascii="Times New Roman" w:hAnsi="Times New Roman"/>
          <w:sz w:val="28"/>
          <w:szCs w:val="28"/>
        </w:rPr>
        <w:t>почт</w:t>
      </w:r>
      <w:r>
        <w:rPr>
          <w:rFonts w:ascii="Times New Roman" w:hAnsi="Times New Roman"/>
          <w:sz w:val="28"/>
          <w:szCs w:val="28"/>
        </w:rPr>
        <w:t xml:space="preserve">ы  </w:t>
      </w:r>
      <w:r w:rsidR="008B631F" w:rsidRPr="0011788F">
        <w:rPr>
          <w:rFonts w:ascii="Times New Roman" w:hAnsi="Times New Roman"/>
          <w:sz w:val="28"/>
          <w:szCs w:val="28"/>
        </w:rPr>
        <w:t>_________________</w:t>
      </w:r>
      <w:r w:rsidR="008B631F">
        <w:rPr>
          <w:rFonts w:ascii="Times New Roman" w:hAnsi="Times New Roman"/>
          <w:sz w:val="28"/>
          <w:szCs w:val="28"/>
        </w:rPr>
        <w:t>________________</w:t>
      </w:r>
      <w:r w:rsidR="008B631F" w:rsidRPr="0011788F">
        <w:rPr>
          <w:rFonts w:ascii="Times New Roman" w:hAnsi="Times New Roman"/>
          <w:sz w:val="28"/>
          <w:szCs w:val="28"/>
        </w:rPr>
        <w:t>______</w:t>
      </w:r>
    </w:p>
    <w:p w:rsidR="008B631F" w:rsidRPr="005F4902" w:rsidRDefault="008B631F" w:rsidP="00C341D9">
      <w:pPr>
        <w:pStyle w:val="ConsPlusNormal"/>
        <w:ind w:left="720"/>
        <w:outlineLvl w:val="1"/>
        <w:rPr>
          <w:rFonts w:ascii="Times New Roman" w:hAnsi="Times New Roman"/>
          <w:sz w:val="20"/>
        </w:rPr>
      </w:pPr>
      <w:r w:rsidRPr="005F4902">
        <w:rPr>
          <w:rFonts w:ascii="Times New Roman" w:hAnsi="Times New Roman" w:cs="Times New Roman"/>
          <w:i/>
          <w:sz w:val="20"/>
        </w:rPr>
        <w:t>(указать адрес</w:t>
      </w:r>
      <w:r w:rsidR="00826BFB" w:rsidRPr="005F4902">
        <w:rPr>
          <w:rFonts w:ascii="Times New Roman" w:hAnsi="Times New Roman" w:cs="Times New Roman"/>
          <w:i/>
          <w:sz w:val="20"/>
        </w:rPr>
        <w:t xml:space="preserve"> </w:t>
      </w:r>
      <w:r w:rsidRPr="005F4902">
        <w:rPr>
          <w:rFonts w:ascii="Times New Roman" w:hAnsi="Times New Roman" w:cs="Times New Roman"/>
          <w:i/>
          <w:sz w:val="20"/>
        </w:rPr>
        <w:t>электронной почты)</w:t>
      </w:r>
    </w:p>
    <w:p w:rsidR="008B631F" w:rsidRPr="0011788F" w:rsidRDefault="008B631F" w:rsidP="00C341D9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31F" w:rsidRPr="00B16F9A" w:rsidRDefault="008B631F" w:rsidP="00C341D9">
      <w:pPr>
        <w:pStyle w:val="ae"/>
        <w:spacing w:after="0" w:line="240" w:lineRule="auto"/>
        <w:jc w:val="both"/>
        <w:rPr>
          <w:rStyle w:val="af0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 xml:space="preserve">Приложение: </w:t>
      </w:r>
      <w:r w:rsidR="00D91D36" w:rsidRPr="00D91D36">
        <w:rPr>
          <w:rFonts w:ascii="Times New Roman" w:hAnsi="Times New Roman"/>
          <w:sz w:val="28"/>
          <w:szCs w:val="28"/>
          <w:u w:val="single"/>
        </w:rPr>
        <w:t>отсутствуют</w:t>
      </w:r>
      <w:r w:rsidR="00D91D36" w:rsidRPr="00B16F9A">
        <w:rPr>
          <w:rFonts w:ascii="Times New Roman" w:hAnsi="Times New Roman"/>
          <w:i/>
          <w:sz w:val="28"/>
          <w:szCs w:val="28"/>
        </w:rPr>
        <w:t xml:space="preserve"> </w:t>
      </w:r>
      <w:r w:rsidRPr="00B16F9A">
        <w:rPr>
          <w:rFonts w:ascii="Times New Roman" w:hAnsi="Times New Roman"/>
          <w:i/>
          <w:sz w:val="28"/>
          <w:szCs w:val="28"/>
        </w:rPr>
        <w:t>(при наличии – перечислить)</w:t>
      </w:r>
    </w:p>
    <w:p w:rsidR="008B631F" w:rsidRPr="00B16F9A" w:rsidRDefault="008B631F" w:rsidP="00C341D9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B16F9A">
        <w:rPr>
          <w:color w:val="212121"/>
          <w:sz w:val="28"/>
          <w:szCs w:val="28"/>
        </w:rPr>
        <w:t> </w:t>
      </w:r>
    </w:p>
    <w:p w:rsidR="008B631F" w:rsidRPr="00B16F9A" w:rsidRDefault="00C60380" w:rsidP="00C341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та </w:t>
      </w:r>
      <w:r w:rsidRPr="00C60380">
        <w:rPr>
          <w:rFonts w:eastAsia="Calibri"/>
          <w:sz w:val="28"/>
          <w:szCs w:val="28"/>
          <w:u w:val="single"/>
          <w:lang w:eastAsia="en-US"/>
        </w:rPr>
        <w:t>10.04.202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B631F" w:rsidRPr="00B16F9A">
        <w:rPr>
          <w:rFonts w:eastAsia="Calibri"/>
          <w:sz w:val="28"/>
          <w:szCs w:val="28"/>
          <w:lang w:eastAsia="en-US"/>
        </w:rPr>
        <w:t>подпис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60380">
        <w:rPr>
          <w:rFonts w:eastAsia="Calibri"/>
          <w:sz w:val="28"/>
          <w:szCs w:val="28"/>
          <w:u w:val="single"/>
          <w:lang w:eastAsia="en-US"/>
        </w:rPr>
        <w:t>Павлов</w:t>
      </w:r>
      <w:r>
        <w:rPr>
          <w:rFonts w:eastAsia="Calibri"/>
          <w:sz w:val="28"/>
          <w:szCs w:val="28"/>
          <w:lang w:eastAsia="en-US"/>
        </w:rPr>
        <w:t xml:space="preserve"> расшифровка подписи </w:t>
      </w:r>
      <w:r w:rsidRPr="00C60380">
        <w:rPr>
          <w:rFonts w:eastAsia="Calibri"/>
          <w:sz w:val="28"/>
          <w:szCs w:val="28"/>
          <w:u w:val="single"/>
          <w:lang w:eastAsia="en-US"/>
        </w:rPr>
        <w:t>Павлов</w:t>
      </w:r>
    </w:p>
    <w:p w:rsidR="008B631F" w:rsidRPr="002979EA" w:rsidRDefault="008B631F" w:rsidP="00C341D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16F9A">
        <w:rPr>
          <w:rFonts w:eastAsia="Calibri"/>
          <w:i/>
          <w:sz w:val="28"/>
          <w:szCs w:val="28"/>
          <w:lang w:eastAsia="en-US"/>
        </w:rPr>
        <w:t>(для физических лиц)</w:t>
      </w:r>
      <w:bookmarkStart w:id="1" w:name="_GoBack"/>
      <w:bookmarkEnd w:id="1"/>
    </w:p>
    <w:sectPr w:rsidR="008B631F" w:rsidRPr="002979EA" w:rsidSect="00C341D9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66" w:rsidRDefault="00A30E66">
      <w:r>
        <w:separator/>
      </w:r>
    </w:p>
  </w:endnote>
  <w:endnote w:type="continuationSeparator" w:id="0">
    <w:p w:rsidR="00A30E66" w:rsidRDefault="00A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66" w:rsidRDefault="00A30E66">
      <w:r>
        <w:separator/>
      </w:r>
    </w:p>
  </w:footnote>
  <w:footnote w:type="continuationSeparator" w:id="0">
    <w:p w:rsidR="00A30E66" w:rsidRDefault="00A30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18643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823BF" w:rsidRPr="00C341D9" w:rsidRDefault="005823BF">
        <w:pPr>
          <w:pStyle w:val="a5"/>
          <w:jc w:val="center"/>
          <w:rPr>
            <w:sz w:val="24"/>
          </w:rPr>
        </w:pPr>
        <w:r w:rsidRPr="00C341D9">
          <w:rPr>
            <w:sz w:val="24"/>
          </w:rPr>
          <w:fldChar w:fldCharType="begin"/>
        </w:r>
        <w:r w:rsidRPr="00C341D9">
          <w:rPr>
            <w:sz w:val="24"/>
          </w:rPr>
          <w:instrText>PAGE   \* MERGEFORMAT</w:instrText>
        </w:r>
        <w:r w:rsidRPr="00C341D9">
          <w:rPr>
            <w:sz w:val="24"/>
          </w:rPr>
          <w:fldChar w:fldCharType="separate"/>
        </w:r>
        <w:r w:rsidR="004D22F7">
          <w:rPr>
            <w:noProof/>
            <w:sz w:val="24"/>
          </w:rPr>
          <w:t>1</w:t>
        </w:r>
        <w:r w:rsidRPr="00C341D9">
          <w:rPr>
            <w:noProof/>
            <w:sz w:val="24"/>
          </w:rPr>
          <w:fldChar w:fldCharType="end"/>
        </w:r>
      </w:p>
    </w:sdtContent>
  </w:sdt>
  <w:p w:rsidR="005823BF" w:rsidRPr="00CF3987" w:rsidRDefault="005823BF" w:rsidP="009E477F">
    <w:pPr>
      <w:pStyle w:val="a5"/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7pt;height:14.5pt;visibility:visible" o:bullet="t">
        <v:imagedata r:id="rId1" o:title=""/>
      </v:shape>
    </w:pict>
  </w:numPicBullet>
  <w:abstractNum w:abstractNumId="0">
    <w:nsid w:val="0ABE4CB6"/>
    <w:multiLevelType w:val="hybridMultilevel"/>
    <w:tmpl w:val="349473BE"/>
    <w:lvl w:ilvl="0" w:tplc="78FC0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47959"/>
    <w:multiLevelType w:val="hybridMultilevel"/>
    <w:tmpl w:val="11DC870C"/>
    <w:lvl w:ilvl="0" w:tplc="816C7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3101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153A7B"/>
    <w:multiLevelType w:val="hybridMultilevel"/>
    <w:tmpl w:val="2D78CA10"/>
    <w:lvl w:ilvl="0" w:tplc="AF9A2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12025"/>
    <w:multiLevelType w:val="hybridMultilevel"/>
    <w:tmpl w:val="C10EDD42"/>
    <w:lvl w:ilvl="0" w:tplc="BD6213F0">
      <w:start w:val="68"/>
      <w:numFmt w:val="decimal"/>
      <w:lvlText w:val="%1."/>
      <w:lvlJc w:val="left"/>
      <w:pPr>
        <w:ind w:left="3101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93A05"/>
    <w:multiLevelType w:val="hybridMultilevel"/>
    <w:tmpl w:val="1F9C1622"/>
    <w:lvl w:ilvl="0" w:tplc="AD38B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522E54"/>
    <w:multiLevelType w:val="hybridMultilevel"/>
    <w:tmpl w:val="319A3034"/>
    <w:lvl w:ilvl="0" w:tplc="1A9C4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8E2D70"/>
    <w:multiLevelType w:val="hybridMultilevel"/>
    <w:tmpl w:val="CC2C3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E1783"/>
    <w:multiLevelType w:val="hybridMultilevel"/>
    <w:tmpl w:val="C4A0D9EE"/>
    <w:lvl w:ilvl="0" w:tplc="2C367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9C114A"/>
    <w:multiLevelType w:val="hybridMultilevel"/>
    <w:tmpl w:val="978E936E"/>
    <w:lvl w:ilvl="0" w:tplc="7E0C2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F44871"/>
    <w:multiLevelType w:val="hybridMultilevel"/>
    <w:tmpl w:val="5D609D64"/>
    <w:lvl w:ilvl="0" w:tplc="FCA63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D52DB8"/>
    <w:multiLevelType w:val="hybridMultilevel"/>
    <w:tmpl w:val="2B662EE4"/>
    <w:lvl w:ilvl="0" w:tplc="52809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2C3CBA"/>
    <w:multiLevelType w:val="hybridMultilevel"/>
    <w:tmpl w:val="E31E97B0"/>
    <w:lvl w:ilvl="0" w:tplc="6DFA886A">
      <w:start w:val="69"/>
      <w:numFmt w:val="decimal"/>
      <w:lvlText w:val="%1."/>
      <w:lvlJc w:val="left"/>
      <w:pPr>
        <w:ind w:left="3101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257AAF"/>
    <w:multiLevelType w:val="multilevel"/>
    <w:tmpl w:val="971229E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7F03613F"/>
    <w:multiLevelType w:val="hybridMultilevel"/>
    <w:tmpl w:val="7DDCCC00"/>
    <w:lvl w:ilvl="0" w:tplc="76146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21"/>
  </w:num>
  <w:num w:numId="5">
    <w:abstractNumId w:val="17"/>
  </w:num>
  <w:num w:numId="6">
    <w:abstractNumId w:val="16"/>
  </w:num>
  <w:num w:numId="7">
    <w:abstractNumId w:val="18"/>
  </w:num>
  <w:num w:numId="8">
    <w:abstractNumId w:val="15"/>
  </w:num>
  <w:num w:numId="9">
    <w:abstractNumId w:val="3"/>
  </w:num>
  <w:num w:numId="10">
    <w:abstractNumId w:val="19"/>
  </w:num>
  <w:num w:numId="11">
    <w:abstractNumId w:val="2"/>
  </w:num>
  <w:num w:numId="12">
    <w:abstractNumId w:val="23"/>
  </w:num>
  <w:num w:numId="13">
    <w:abstractNumId w:val="1"/>
  </w:num>
  <w:num w:numId="14">
    <w:abstractNumId w:val="5"/>
  </w:num>
  <w:num w:numId="15">
    <w:abstractNumId w:val="0"/>
  </w:num>
  <w:num w:numId="16">
    <w:abstractNumId w:val="8"/>
  </w:num>
  <w:num w:numId="17">
    <w:abstractNumId w:val="14"/>
  </w:num>
  <w:num w:numId="18">
    <w:abstractNumId w:val="13"/>
  </w:num>
  <w:num w:numId="19">
    <w:abstractNumId w:val="10"/>
  </w:num>
  <w:num w:numId="20">
    <w:abstractNumId w:val="7"/>
  </w:num>
  <w:num w:numId="21">
    <w:abstractNumId w:val="11"/>
  </w:num>
  <w:num w:numId="22">
    <w:abstractNumId w:val="6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AC"/>
    <w:rsid w:val="0000237C"/>
    <w:rsid w:val="00006C87"/>
    <w:rsid w:val="00011DF4"/>
    <w:rsid w:val="00012739"/>
    <w:rsid w:val="0002105E"/>
    <w:rsid w:val="00036410"/>
    <w:rsid w:val="00062574"/>
    <w:rsid w:val="00085788"/>
    <w:rsid w:val="00085D27"/>
    <w:rsid w:val="000A0999"/>
    <w:rsid w:val="000A116A"/>
    <w:rsid w:val="000A3992"/>
    <w:rsid w:val="000C1EB6"/>
    <w:rsid w:val="000C541D"/>
    <w:rsid w:val="000D6CB2"/>
    <w:rsid w:val="000D79F7"/>
    <w:rsid w:val="000E0DE5"/>
    <w:rsid w:val="000E5CE5"/>
    <w:rsid w:val="000F086C"/>
    <w:rsid w:val="000F2F5F"/>
    <w:rsid w:val="000F64D3"/>
    <w:rsid w:val="000F796F"/>
    <w:rsid w:val="00120429"/>
    <w:rsid w:val="00130BBA"/>
    <w:rsid w:val="001517EC"/>
    <w:rsid w:val="0016435E"/>
    <w:rsid w:val="001662E6"/>
    <w:rsid w:val="00181C86"/>
    <w:rsid w:val="001934DE"/>
    <w:rsid w:val="001A382C"/>
    <w:rsid w:val="001A65CF"/>
    <w:rsid w:val="001B059B"/>
    <w:rsid w:val="001B2D39"/>
    <w:rsid w:val="001B40AC"/>
    <w:rsid w:val="001D65C7"/>
    <w:rsid w:val="001F61F6"/>
    <w:rsid w:val="00201772"/>
    <w:rsid w:val="0021039B"/>
    <w:rsid w:val="00224BC7"/>
    <w:rsid w:val="00236DAD"/>
    <w:rsid w:val="00261394"/>
    <w:rsid w:val="00275E8A"/>
    <w:rsid w:val="002768A5"/>
    <w:rsid w:val="00293005"/>
    <w:rsid w:val="00296D35"/>
    <w:rsid w:val="002A173C"/>
    <w:rsid w:val="002A1906"/>
    <w:rsid w:val="002B20B9"/>
    <w:rsid w:val="002B30C3"/>
    <w:rsid w:val="002D761D"/>
    <w:rsid w:val="00302959"/>
    <w:rsid w:val="00335323"/>
    <w:rsid w:val="00335C3C"/>
    <w:rsid w:val="00341246"/>
    <w:rsid w:val="003460D8"/>
    <w:rsid w:val="003467E1"/>
    <w:rsid w:val="00346D05"/>
    <w:rsid w:val="003479C0"/>
    <w:rsid w:val="00355EC4"/>
    <w:rsid w:val="00376F55"/>
    <w:rsid w:val="003E272E"/>
    <w:rsid w:val="003F2282"/>
    <w:rsid w:val="003F4F61"/>
    <w:rsid w:val="0040239D"/>
    <w:rsid w:val="004601FB"/>
    <w:rsid w:val="00464F36"/>
    <w:rsid w:val="004810C1"/>
    <w:rsid w:val="004A5BA1"/>
    <w:rsid w:val="004A7C66"/>
    <w:rsid w:val="004B210C"/>
    <w:rsid w:val="004B4652"/>
    <w:rsid w:val="004C2A47"/>
    <w:rsid w:val="004C36F0"/>
    <w:rsid w:val="004C483A"/>
    <w:rsid w:val="004D22F7"/>
    <w:rsid w:val="004D5EB1"/>
    <w:rsid w:val="005120BA"/>
    <w:rsid w:val="00520DFD"/>
    <w:rsid w:val="00523EBD"/>
    <w:rsid w:val="005534AE"/>
    <w:rsid w:val="00567616"/>
    <w:rsid w:val="0057132E"/>
    <w:rsid w:val="00571560"/>
    <w:rsid w:val="00571CF5"/>
    <w:rsid w:val="00575C8C"/>
    <w:rsid w:val="005823BF"/>
    <w:rsid w:val="00585D2B"/>
    <w:rsid w:val="00591801"/>
    <w:rsid w:val="005B439B"/>
    <w:rsid w:val="005C2689"/>
    <w:rsid w:val="005C3A26"/>
    <w:rsid w:val="005D36AC"/>
    <w:rsid w:val="005E6CFA"/>
    <w:rsid w:val="005E7253"/>
    <w:rsid w:val="005F4902"/>
    <w:rsid w:val="00602010"/>
    <w:rsid w:val="006065C9"/>
    <w:rsid w:val="006153B7"/>
    <w:rsid w:val="00620A71"/>
    <w:rsid w:val="0062340E"/>
    <w:rsid w:val="00631439"/>
    <w:rsid w:val="00643433"/>
    <w:rsid w:val="00657604"/>
    <w:rsid w:val="0066510D"/>
    <w:rsid w:val="00666F61"/>
    <w:rsid w:val="00672CF4"/>
    <w:rsid w:val="006730E6"/>
    <w:rsid w:val="00676A41"/>
    <w:rsid w:val="0068571A"/>
    <w:rsid w:val="006A0CEE"/>
    <w:rsid w:val="006B240A"/>
    <w:rsid w:val="006C0480"/>
    <w:rsid w:val="006C2384"/>
    <w:rsid w:val="006D0CA1"/>
    <w:rsid w:val="006D16B9"/>
    <w:rsid w:val="006E62DC"/>
    <w:rsid w:val="006E6A15"/>
    <w:rsid w:val="006F76C5"/>
    <w:rsid w:val="00712013"/>
    <w:rsid w:val="00730694"/>
    <w:rsid w:val="00735AC7"/>
    <w:rsid w:val="00737259"/>
    <w:rsid w:val="0074099F"/>
    <w:rsid w:val="007511E9"/>
    <w:rsid w:val="00757894"/>
    <w:rsid w:val="00767DF6"/>
    <w:rsid w:val="00787123"/>
    <w:rsid w:val="00792D13"/>
    <w:rsid w:val="007A1C2C"/>
    <w:rsid w:val="007B7586"/>
    <w:rsid w:val="007C2323"/>
    <w:rsid w:val="007C296E"/>
    <w:rsid w:val="007C7A6A"/>
    <w:rsid w:val="007D5292"/>
    <w:rsid w:val="007D59E0"/>
    <w:rsid w:val="007D6AFB"/>
    <w:rsid w:val="00810E24"/>
    <w:rsid w:val="00826BFB"/>
    <w:rsid w:val="008304A7"/>
    <w:rsid w:val="0084392B"/>
    <w:rsid w:val="00845DEA"/>
    <w:rsid w:val="00860D61"/>
    <w:rsid w:val="00897076"/>
    <w:rsid w:val="008A2C5E"/>
    <w:rsid w:val="008B631F"/>
    <w:rsid w:val="008B7DEB"/>
    <w:rsid w:val="008C5E48"/>
    <w:rsid w:val="008C7CDB"/>
    <w:rsid w:val="008D3819"/>
    <w:rsid w:val="008E27B8"/>
    <w:rsid w:val="008F4185"/>
    <w:rsid w:val="008F54D8"/>
    <w:rsid w:val="00913242"/>
    <w:rsid w:val="00916456"/>
    <w:rsid w:val="00947E72"/>
    <w:rsid w:val="009533B1"/>
    <w:rsid w:val="009557C0"/>
    <w:rsid w:val="00962CC5"/>
    <w:rsid w:val="00963B3E"/>
    <w:rsid w:val="0096591A"/>
    <w:rsid w:val="009706D9"/>
    <w:rsid w:val="009732B2"/>
    <w:rsid w:val="009867C3"/>
    <w:rsid w:val="009867EA"/>
    <w:rsid w:val="009900E7"/>
    <w:rsid w:val="009933A6"/>
    <w:rsid w:val="009A04CE"/>
    <w:rsid w:val="009D308C"/>
    <w:rsid w:val="009E0DC3"/>
    <w:rsid w:val="009E477F"/>
    <w:rsid w:val="009F6792"/>
    <w:rsid w:val="00A02A55"/>
    <w:rsid w:val="00A03852"/>
    <w:rsid w:val="00A11038"/>
    <w:rsid w:val="00A13177"/>
    <w:rsid w:val="00A26BC3"/>
    <w:rsid w:val="00A30E66"/>
    <w:rsid w:val="00A377A3"/>
    <w:rsid w:val="00A54101"/>
    <w:rsid w:val="00A60198"/>
    <w:rsid w:val="00A6552F"/>
    <w:rsid w:val="00A80385"/>
    <w:rsid w:val="00AA3521"/>
    <w:rsid w:val="00AA532F"/>
    <w:rsid w:val="00AD477D"/>
    <w:rsid w:val="00AD6348"/>
    <w:rsid w:val="00AE40B0"/>
    <w:rsid w:val="00AF55B0"/>
    <w:rsid w:val="00B1136C"/>
    <w:rsid w:val="00B12648"/>
    <w:rsid w:val="00B15684"/>
    <w:rsid w:val="00B25F6C"/>
    <w:rsid w:val="00B36068"/>
    <w:rsid w:val="00B45DE1"/>
    <w:rsid w:val="00B75B97"/>
    <w:rsid w:val="00BB12CD"/>
    <w:rsid w:val="00BC3273"/>
    <w:rsid w:val="00BD16A9"/>
    <w:rsid w:val="00BD6E2F"/>
    <w:rsid w:val="00BF0ABA"/>
    <w:rsid w:val="00C034EB"/>
    <w:rsid w:val="00C06CF9"/>
    <w:rsid w:val="00C20601"/>
    <w:rsid w:val="00C30E6B"/>
    <w:rsid w:val="00C314AD"/>
    <w:rsid w:val="00C341D9"/>
    <w:rsid w:val="00C520FD"/>
    <w:rsid w:val="00C55DC3"/>
    <w:rsid w:val="00C60380"/>
    <w:rsid w:val="00C6436B"/>
    <w:rsid w:val="00C647E0"/>
    <w:rsid w:val="00C72F54"/>
    <w:rsid w:val="00C8306A"/>
    <w:rsid w:val="00C968AA"/>
    <w:rsid w:val="00CA424C"/>
    <w:rsid w:val="00CB2101"/>
    <w:rsid w:val="00CC14A5"/>
    <w:rsid w:val="00CC3ED7"/>
    <w:rsid w:val="00CC48F4"/>
    <w:rsid w:val="00CF4A85"/>
    <w:rsid w:val="00D31BEB"/>
    <w:rsid w:val="00D3290C"/>
    <w:rsid w:val="00D56906"/>
    <w:rsid w:val="00D83594"/>
    <w:rsid w:val="00D87EDA"/>
    <w:rsid w:val="00D91D36"/>
    <w:rsid w:val="00D92EFE"/>
    <w:rsid w:val="00DC7D03"/>
    <w:rsid w:val="00DE7C41"/>
    <w:rsid w:val="00DF6B11"/>
    <w:rsid w:val="00E11658"/>
    <w:rsid w:val="00E20F7E"/>
    <w:rsid w:val="00E36A24"/>
    <w:rsid w:val="00E52D8B"/>
    <w:rsid w:val="00E74B88"/>
    <w:rsid w:val="00E83148"/>
    <w:rsid w:val="00E8792B"/>
    <w:rsid w:val="00E94D88"/>
    <w:rsid w:val="00EA174A"/>
    <w:rsid w:val="00EB04C9"/>
    <w:rsid w:val="00EB7FA1"/>
    <w:rsid w:val="00EC0C10"/>
    <w:rsid w:val="00EC1226"/>
    <w:rsid w:val="00ED052F"/>
    <w:rsid w:val="00EF1ACA"/>
    <w:rsid w:val="00EF46FA"/>
    <w:rsid w:val="00EF6FC1"/>
    <w:rsid w:val="00F02898"/>
    <w:rsid w:val="00F25BA2"/>
    <w:rsid w:val="00F274D8"/>
    <w:rsid w:val="00F30E66"/>
    <w:rsid w:val="00F419A4"/>
    <w:rsid w:val="00F56AE3"/>
    <w:rsid w:val="00F615E4"/>
    <w:rsid w:val="00F63CDE"/>
    <w:rsid w:val="00F730B1"/>
    <w:rsid w:val="00F7693F"/>
    <w:rsid w:val="00F773EE"/>
    <w:rsid w:val="00F84780"/>
    <w:rsid w:val="00F85E29"/>
    <w:rsid w:val="00FC2A65"/>
    <w:rsid w:val="00FC3157"/>
    <w:rsid w:val="00FC4DB3"/>
    <w:rsid w:val="00FC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4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631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40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4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40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A2C5E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A2C5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A2C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C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nhideWhenUsed/>
    <w:rsid w:val="00787123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9E47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47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631F"/>
  </w:style>
  <w:style w:type="paragraph" w:styleId="aa">
    <w:name w:val="Normal (Web)"/>
    <w:basedOn w:val="a"/>
    <w:uiPriority w:val="99"/>
    <w:unhideWhenUsed/>
    <w:rsid w:val="008B631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8B631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8B631F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0"/>
    <w:link w:val="ab"/>
    <w:uiPriority w:val="99"/>
    <w:rsid w:val="008B631F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B631F"/>
    <w:rPr>
      <w:vertAlign w:val="superscript"/>
    </w:rPr>
  </w:style>
  <w:style w:type="paragraph" w:styleId="ae">
    <w:name w:val="List Paragraph"/>
    <w:basedOn w:val="a"/>
    <w:uiPriority w:val="34"/>
    <w:qFormat/>
    <w:rsid w:val="008B63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">
    <w:name w:val="Strong"/>
    <w:uiPriority w:val="22"/>
    <w:qFormat/>
    <w:rsid w:val="008B631F"/>
    <w:rPr>
      <w:b/>
      <w:bCs/>
    </w:rPr>
  </w:style>
  <w:style w:type="character" w:styleId="af0">
    <w:name w:val="annotation reference"/>
    <w:uiPriority w:val="99"/>
    <w:semiHidden/>
    <w:unhideWhenUsed/>
    <w:rsid w:val="008B631F"/>
    <w:rPr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8B631F"/>
    <w:rPr>
      <w:rFonts w:ascii="Segoe UI" w:eastAsiaTheme="minorEastAsia" w:hAnsi="Segoe UI" w:cs="Segoe UI"/>
      <w:sz w:val="18"/>
      <w:szCs w:val="18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8B631F"/>
    <w:rPr>
      <w:rFonts w:ascii="Segoe UI" w:eastAsiaTheme="minorEastAsia" w:hAnsi="Segoe UI" w:cs="Segoe UI"/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B631F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4">
    <w:name w:val="Текст примечания Знак"/>
    <w:basedOn w:val="a0"/>
    <w:link w:val="af3"/>
    <w:uiPriority w:val="99"/>
    <w:rsid w:val="008B631F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8B631F"/>
    <w:rPr>
      <w:rFonts w:eastAsiaTheme="minorEastAsia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8B631F"/>
    <w:rPr>
      <w:b/>
      <w:bCs/>
    </w:rPr>
  </w:style>
  <w:style w:type="paragraph" w:styleId="af7">
    <w:name w:val="Body Text Indent"/>
    <w:basedOn w:val="a"/>
    <w:link w:val="af8"/>
    <w:rsid w:val="008B631F"/>
    <w:pPr>
      <w:autoSpaceDE w:val="0"/>
      <w:autoSpaceDN w:val="0"/>
      <w:spacing w:after="120"/>
      <w:ind w:left="283"/>
    </w:pPr>
    <w:rPr>
      <w:lang w:val="en-US"/>
    </w:rPr>
  </w:style>
  <w:style w:type="character" w:customStyle="1" w:styleId="af8">
    <w:name w:val="Основной текст с отступом Знак"/>
    <w:basedOn w:val="a0"/>
    <w:link w:val="af7"/>
    <w:rsid w:val="008B631F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4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631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40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4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40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A2C5E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A2C5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A2C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C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nhideWhenUsed/>
    <w:rsid w:val="00787123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9E47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47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631F"/>
  </w:style>
  <w:style w:type="paragraph" w:styleId="aa">
    <w:name w:val="Normal (Web)"/>
    <w:basedOn w:val="a"/>
    <w:uiPriority w:val="99"/>
    <w:unhideWhenUsed/>
    <w:rsid w:val="008B631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8B631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8B631F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0"/>
    <w:link w:val="ab"/>
    <w:uiPriority w:val="99"/>
    <w:rsid w:val="008B631F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B631F"/>
    <w:rPr>
      <w:vertAlign w:val="superscript"/>
    </w:rPr>
  </w:style>
  <w:style w:type="paragraph" w:styleId="ae">
    <w:name w:val="List Paragraph"/>
    <w:basedOn w:val="a"/>
    <w:uiPriority w:val="34"/>
    <w:qFormat/>
    <w:rsid w:val="008B63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">
    <w:name w:val="Strong"/>
    <w:uiPriority w:val="22"/>
    <w:qFormat/>
    <w:rsid w:val="008B631F"/>
    <w:rPr>
      <w:b/>
      <w:bCs/>
    </w:rPr>
  </w:style>
  <w:style w:type="character" w:styleId="af0">
    <w:name w:val="annotation reference"/>
    <w:uiPriority w:val="99"/>
    <w:semiHidden/>
    <w:unhideWhenUsed/>
    <w:rsid w:val="008B631F"/>
    <w:rPr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8B631F"/>
    <w:rPr>
      <w:rFonts w:ascii="Segoe UI" w:eastAsiaTheme="minorEastAsia" w:hAnsi="Segoe UI" w:cs="Segoe UI"/>
      <w:sz w:val="18"/>
      <w:szCs w:val="18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8B631F"/>
    <w:rPr>
      <w:rFonts w:ascii="Segoe UI" w:eastAsiaTheme="minorEastAsia" w:hAnsi="Segoe UI" w:cs="Segoe UI"/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B631F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4">
    <w:name w:val="Текст примечания Знак"/>
    <w:basedOn w:val="a0"/>
    <w:link w:val="af3"/>
    <w:uiPriority w:val="99"/>
    <w:rsid w:val="008B631F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8B631F"/>
    <w:rPr>
      <w:rFonts w:eastAsiaTheme="minorEastAsia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8B631F"/>
    <w:rPr>
      <w:b/>
      <w:bCs/>
    </w:rPr>
  </w:style>
  <w:style w:type="paragraph" w:styleId="af7">
    <w:name w:val="Body Text Indent"/>
    <w:basedOn w:val="a"/>
    <w:link w:val="af8"/>
    <w:rsid w:val="008B631F"/>
    <w:pPr>
      <w:autoSpaceDE w:val="0"/>
      <w:autoSpaceDN w:val="0"/>
      <w:spacing w:after="120"/>
      <w:ind w:left="283"/>
    </w:pPr>
    <w:rPr>
      <w:lang w:val="en-US"/>
    </w:rPr>
  </w:style>
  <w:style w:type="character" w:customStyle="1" w:styleId="af8">
    <w:name w:val="Основной текст с отступом Знак"/>
    <w:basedOn w:val="a0"/>
    <w:link w:val="af7"/>
    <w:rsid w:val="008B631F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510A-126C-47FB-9B43-4F90B724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а Р.В.</dc:creator>
  <cp:lastModifiedBy>cherkashina_dl</cp:lastModifiedBy>
  <cp:revision>12</cp:revision>
  <cp:lastPrinted>2021-05-11T10:53:00Z</cp:lastPrinted>
  <dcterms:created xsi:type="dcterms:W3CDTF">2021-02-10T07:10:00Z</dcterms:created>
  <dcterms:modified xsi:type="dcterms:W3CDTF">2021-05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1271353</vt:i4>
  </property>
  <property fmtid="{D5CDD505-2E9C-101B-9397-08002B2CF9AE}" pid="3" name="_NewReviewCycle">
    <vt:lpwstr/>
  </property>
  <property fmtid="{D5CDD505-2E9C-101B-9397-08002B2CF9AE}" pid="4" name="_EmailSubject">
    <vt:lpwstr>услуги сайт</vt:lpwstr>
  </property>
  <property fmtid="{D5CDD505-2E9C-101B-9397-08002B2CF9AE}" pid="5" name="_AuthorEmail">
    <vt:lpwstr>nalobina@hmrn.ru</vt:lpwstr>
  </property>
  <property fmtid="{D5CDD505-2E9C-101B-9397-08002B2CF9AE}" pid="6" name="_AuthorEmailDisplayName">
    <vt:lpwstr>Налобина Н.С.</vt:lpwstr>
  </property>
</Properties>
</file>